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E2" w:rsidRPr="00F726E2" w:rsidRDefault="00F726E2" w:rsidP="00F726E2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F726E2">
        <w:rPr>
          <w:b/>
          <w:bCs/>
          <w:sz w:val="40"/>
          <w:szCs w:val="40"/>
          <w:u w:val="single"/>
        </w:rPr>
        <w:t xml:space="preserve">COMITE DES FETES DE LEVES </w:t>
      </w:r>
    </w:p>
    <w:p w:rsidR="002F7C11" w:rsidRPr="0073361B" w:rsidRDefault="002F7C11" w:rsidP="00116DE9">
      <w:pPr>
        <w:spacing w:line="240" w:lineRule="auto"/>
      </w:pPr>
    </w:p>
    <w:p w:rsidR="00116DE9" w:rsidRPr="0073361B" w:rsidRDefault="00116DE9" w:rsidP="00116DE9">
      <w:pPr>
        <w:spacing w:line="240" w:lineRule="auto"/>
      </w:pPr>
      <w:r w:rsidRPr="0073361B">
        <w:t xml:space="preserve">Chère exposante, cher exposant, </w:t>
      </w:r>
    </w:p>
    <w:p w:rsidR="00116DE9" w:rsidRPr="0073361B" w:rsidRDefault="00116DE9" w:rsidP="00116DE9">
      <w:pPr>
        <w:spacing w:line="240" w:lineRule="auto"/>
      </w:pPr>
      <w:r w:rsidRPr="0073361B">
        <w:t xml:space="preserve">Nous organisons le </w:t>
      </w:r>
      <w:r w:rsidR="007D4BFD">
        <w:rPr>
          <w:b/>
          <w:bCs/>
        </w:rPr>
        <w:t>28</w:t>
      </w:r>
      <w:r w:rsidRPr="0073361B">
        <w:rPr>
          <w:b/>
          <w:bCs/>
        </w:rPr>
        <w:t xml:space="preserve"> juillet 201</w:t>
      </w:r>
      <w:r w:rsidR="007D4BFD">
        <w:rPr>
          <w:b/>
          <w:bCs/>
        </w:rPr>
        <w:t>9</w:t>
      </w:r>
      <w:r w:rsidRPr="0073361B">
        <w:t xml:space="preserve"> notre BRIC A BRAC qui se déroulera sur le parking de l’espace Soutine puis sur le parking de l’école Jean-Pierre Reschoeur.</w:t>
      </w:r>
    </w:p>
    <w:p w:rsidR="00116DE9" w:rsidRPr="0073361B" w:rsidRDefault="00116DE9" w:rsidP="00116DE9">
      <w:pPr>
        <w:spacing w:line="240" w:lineRule="auto"/>
      </w:pP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rPr>
          <w:b/>
          <w:bCs/>
          <w:u w:val="single"/>
        </w:rPr>
        <w:t xml:space="preserve">Les conditions de participation sont les </w:t>
      </w:r>
      <w:r w:rsidR="00B6422D" w:rsidRPr="0073361B">
        <w:rPr>
          <w:b/>
          <w:bCs/>
          <w:u w:val="single"/>
        </w:rPr>
        <w:t>suivantes</w:t>
      </w:r>
      <w:r w:rsidRPr="0073361B">
        <w:t xml:space="preserve"> : </w:t>
      </w:r>
    </w:p>
    <w:p w:rsidR="00901328" w:rsidRPr="0073361B" w:rsidRDefault="00116DE9" w:rsidP="00116DE9">
      <w:pPr>
        <w:spacing w:line="240" w:lineRule="auto"/>
      </w:pPr>
      <w:r w:rsidRPr="0073361B">
        <w:t>* tous les emplacements se feront uniquement sur réservation.</w:t>
      </w:r>
      <w:r w:rsidR="00901328" w:rsidRPr="0073361B">
        <w:t xml:space="preserve"> </w:t>
      </w:r>
    </w:p>
    <w:p w:rsidR="00116DE9" w:rsidRPr="0073361B" w:rsidRDefault="00901328" w:rsidP="00116DE9">
      <w:pPr>
        <w:spacing w:line="240" w:lineRule="auto"/>
      </w:pPr>
      <w:r w:rsidRPr="0073361B">
        <w:t>M</w:t>
      </w:r>
      <w:r w:rsidR="00116DE9" w:rsidRPr="0073361B">
        <w:t>étrages différents selon les emplacements :</w:t>
      </w:r>
    </w:p>
    <w:p w:rsidR="00116DE9" w:rsidRPr="0073361B" w:rsidRDefault="00116DE9" w:rsidP="00116DE9">
      <w:pPr>
        <w:spacing w:line="240" w:lineRule="auto"/>
        <w:rPr>
          <w:b/>
          <w:bCs/>
        </w:rPr>
      </w:pPr>
      <w:r w:rsidRPr="0073361B">
        <w:tab/>
      </w:r>
      <w:r w:rsidRPr="0073361B">
        <w:tab/>
      </w:r>
      <w:r w:rsidR="00901328" w:rsidRPr="0073361B">
        <w:t xml:space="preserve">- </w:t>
      </w:r>
      <w:r w:rsidRPr="0073361B">
        <w:rPr>
          <w:b/>
          <w:bCs/>
        </w:rPr>
        <w:t>12 euros les 5 mètres (avec véhicule)</w:t>
      </w:r>
    </w:p>
    <w:p w:rsidR="00901328" w:rsidRPr="0073361B" w:rsidRDefault="00901328" w:rsidP="00116DE9">
      <w:pPr>
        <w:spacing w:line="240" w:lineRule="auto"/>
        <w:rPr>
          <w:b/>
          <w:bCs/>
        </w:rPr>
      </w:pPr>
      <w:r w:rsidRPr="0073361B">
        <w:rPr>
          <w:b/>
          <w:bCs/>
        </w:rPr>
        <w:tab/>
      </w:r>
      <w:r w:rsidRPr="0073361B">
        <w:rPr>
          <w:b/>
          <w:bCs/>
        </w:rPr>
        <w:tab/>
        <w:t xml:space="preserve">- 3 euros le mètre linéaire (sans véhicule) </w:t>
      </w:r>
    </w:p>
    <w:p w:rsidR="00901328" w:rsidRPr="0073361B" w:rsidRDefault="00901328" w:rsidP="00901328">
      <w:pPr>
        <w:spacing w:line="240" w:lineRule="auto"/>
        <w:rPr>
          <w:b/>
          <w:bCs/>
          <w:i/>
          <w:iCs/>
          <w:u w:val="single"/>
        </w:rPr>
      </w:pPr>
      <w:r w:rsidRPr="0073361B">
        <w:rPr>
          <w:b/>
          <w:bCs/>
          <w:u w:val="single"/>
        </w:rPr>
        <w:t>* horaires</w:t>
      </w:r>
      <w:r w:rsidRPr="0073361B">
        <w:t xml:space="preserve"> : 8 heures à 18 h 30. </w:t>
      </w:r>
      <w:r w:rsidRPr="0073361B">
        <w:rPr>
          <w:b/>
          <w:bCs/>
          <w:i/>
          <w:iCs/>
          <w:u w:val="single"/>
        </w:rPr>
        <w:t>Les exposants devront avoir réglé leur emplacement, fourni la photocopie de leur carte d’identité recto verso, joindre un justificatif de domicile et le présent document signé.</w:t>
      </w:r>
    </w:p>
    <w:p w:rsidR="00901328" w:rsidRPr="0073361B" w:rsidRDefault="00901328" w:rsidP="0073361B">
      <w:pPr>
        <w:spacing w:line="240" w:lineRule="auto"/>
      </w:pPr>
      <w:r w:rsidRPr="0073361B">
        <w:t xml:space="preserve">Le règlement peut être fait soit par chèque libellé à l’ordre du COMITE DES FETES DE </w:t>
      </w:r>
      <w:r w:rsidR="00B6422D" w:rsidRPr="0073361B">
        <w:t>L</w:t>
      </w:r>
      <w:r w:rsidR="0073361B" w:rsidRPr="0073361B">
        <w:t>EVES soit</w:t>
      </w:r>
      <w:r w:rsidRPr="0073361B">
        <w:t xml:space="preserve"> en espèces déposées chez  Mme HONORE 33</w:t>
      </w:r>
      <w:r w:rsidR="00B6422D" w:rsidRPr="0073361B">
        <w:t xml:space="preserve">, rue des </w:t>
      </w:r>
      <w:r w:rsidRPr="0073361B">
        <w:t>Hauts de Fresnay 28300 –</w:t>
      </w:r>
      <w:r w:rsidR="00B6422D" w:rsidRPr="0073361B">
        <w:t>LEVES</w:t>
      </w:r>
      <w:r w:rsidRPr="0073361B">
        <w:t>.</w:t>
      </w:r>
      <w:r w:rsidR="0073361B" w:rsidRPr="0073361B">
        <w:t xml:space="preserve"> Un reçu sera délivré.</w:t>
      </w:r>
    </w:p>
    <w:p w:rsidR="00901328" w:rsidRPr="0073361B" w:rsidRDefault="00901328" w:rsidP="00901328">
      <w:pPr>
        <w:spacing w:line="240" w:lineRule="auto"/>
      </w:pPr>
      <w:r w:rsidRPr="0073361B">
        <w:t>Le numéro de votre emplacement vous sera donné le jour de votre arrivée.</w:t>
      </w:r>
    </w:p>
    <w:p w:rsidR="00116DE9" w:rsidRPr="0073361B" w:rsidRDefault="00901328" w:rsidP="00901328">
      <w:pPr>
        <w:spacing w:line="240" w:lineRule="auto"/>
      </w:pPr>
      <w:r w:rsidRPr="0073361B">
        <w:t>L’accès du site pour chaque exposant se fera par l’entrée de l’Espace SOUTINE 41 </w:t>
      </w:r>
      <w:r w:rsidR="00B6422D" w:rsidRPr="0073361B">
        <w:t xml:space="preserve"> rue de la Chacatière</w:t>
      </w:r>
      <w:r w:rsidRPr="0073361B">
        <w:t>.</w:t>
      </w:r>
    </w:p>
    <w:p w:rsidR="00901328" w:rsidRPr="0073361B" w:rsidRDefault="00901328" w:rsidP="00901328">
      <w:pPr>
        <w:spacing w:line="240" w:lineRule="auto"/>
      </w:pPr>
      <w:r w:rsidRPr="0073361B">
        <w:rPr>
          <w:b/>
          <w:bCs/>
          <w:u w:val="single"/>
        </w:rPr>
        <w:t>IMPORTANT</w:t>
      </w:r>
      <w:r w:rsidRPr="0073361B">
        <w:t> :</w:t>
      </w:r>
    </w:p>
    <w:p w:rsidR="00901328" w:rsidRPr="0073361B" w:rsidRDefault="00901328" w:rsidP="0073361B">
      <w:pPr>
        <w:spacing w:line="240" w:lineRule="auto"/>
      </w:pPr>
      <w:r w:rsidRPr="0073361B">
        <w:t xml:space="preserve">Afin d’éviter un encombrement </w:t>
      </w:r>
      <w:r w:rsidR="0005713F" w:rsidRPr="0073361B">
        <w:t xml:space="preserve">massif  au moment du remballage, </w:t>
      </w:r>
      <w:r w:rsidR="0005713F" w:rsidRPr="0073361B">
        <w:rPr>
          <w:b/>
          <w:bCs/>
        </w:rPr>
        <w:t>à partir de 17 h 30</w:t>
      </w:r>
      <w:r w:rsidR="0005713F" w:rsidRPr="0073361B">
        <w:t xml:space="preserve">, chaque exposant devra avoir préalablement rangé ses affaires </w:t>
      </w:r>
      <w:r w:rsidR="0073361B" w:rsidRPr="0073361B">
        <w:rPr>
          <w:b/>
          <w:bCs/>
        </w:rPr>
        <w:t>(et mis ses détritus dans le</w:t>
      </w:r>
      <w:r w:rsidR="0073361B">
        <w:rPr>
          <w:b/>
          <w:bCs/>
        </w:rPr>
        <w:t>s</w:t>
      </w:r>
      <w:r w:rsidR="0073361B" w:rsidRPr="0073361B">
        <w:rPr>
          <w:b/>
          <w:bCs/>
        </w:rPr>
        <w:t xml:space="preserve"> sac</w:t>
      </w:r>
      <w:r w:rsidR="0073361B">
        <w:rPr>
          <w:b/>
          <w:bCs/>
        </w:rPr>
        <w:t xml:space="preserve">s donnés à cet effet lesquels  seront </w:t>
      </w:r>
      <w:r w:rsidR="0073361B" w:rsidRPr="0073361B">
        <w:rPr>
          <w:b/>
          <w:bCs/>
        </w:rPr>
        <w:t>déposé</w:t>
      </w:r>
      <w:r w:rsidR="0073361B">
        <w:rPr>
          <w:b/>
          <w:bCs/>
        </w:rPr>
        <w:t>s</w:t>
      </w:r>
      <w:r w:rsidR="0073361B" w:rsidRPr="0073361B">
        <w:rPr>
          <w:b/>
          <w:bCs/>
        </w:rPr>
        <w:t xml:space="preserve"> dans un des containers placés sur le site</w:t>
      </w:r>
      <w:r w:rsidR="0073361B">
        <w:rPr>
          <w:b/>
          <w:bCs/>
        </w:rPr>
        <w:t>)</w:t>
      </w:r>
      <w:r w:rsidR="0005713F" w:rsidRPr="0073361B">
        <w:t xml:space="preserve"> et l’avoir fait constater par l’organisateur qui l’autorisera à rentrer sur le site avec son véhicule.</w:t>
      </w:r>
    </w:p>
    <w:p w:rsidR="0005713F" w:rsidRPr="0073361B" w:rsidRDefault="0005713F" w:rsidP="00901328">
      <w:pPr>
        <w:spacing w:line="240" w:lineRule="auto"/>
      </w:pP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  <w:t>Renseignements au 06.61.76.18.51</w:t>
      </w:r>
    </w:p>
    <w:p w:rsidR="0005713F" w:rsidRPr="0073361B" w:rsidRDefault="007E708F" w:rsidP="00901328">
      <w:pPr>
        <w:pBdr>
          <w:bottom w:val="single" w:sz="6" w:space="1" w:color="auto"/>
        </w:pBdr>
        <w:spacing w:line="240" w:lineRule="auto"/>
      </w:pP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="0005713F" w:rsidRPr="0073361B">
        <w:t xml:space="preserve">Mail : </w:t>
      </w:r>
      <w:hyperlink r:id="rId5" w:history="1">
        <w:r w:rsidR="0005713F" w:rsidRPr="0073361B">
          <w:rPr>
            <w:rStyle w:val="Lienhypertexte"/>
          </w:rPr>
          <w:t>comitedesfetesleves28@gmail.com</w:t>
        </w:r>
      </w:hyperlink>
    </w:p>
    <w:p w:rsidR="007E708F" w:rsidRPr="0073361B" w:rsidRDefault="007E708F" w:rsidP="00901328">
      <w:pPr>
        <w:pBdr>
          <w:bottom w:val="single" w:sz="6" w:space="1" w:color="auto"/>
        </w:pBdr>
        <w:spacing w:line="240" w:lineRule="auto"/>
      </w:pP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  <w:t>Le Comité des Fêtes</w:t>
      </w:r>
    </w:p>
    <w:p w:rsidR="007E708F" w:rsidRPr="0073361B" w:rsidRDefault="007E708F" w:rsidP="00901328">
      <w:pPr>
        <w:pBdr>
          <w:bottom w:val="single" w:sz="6" w:space="1" w:color="auto"/>
        </w:pBdr>
        <w:spacing w:line="240" w:lineRule="auto"/>
      </w:pPr>
    </w:p>
    <w:p w:rsidR="00EB507C" w:rsidRDefault="00EB507C" w:rsidP="00901328">
      <w:pPr>
        <w:spacing w:line="240" w:lineRule="auto"/>
      </w:pPr>
    </w:p>
    <w:p w:rsidR="0005713F" w:rsidRPr="0073361B" w:rsidRDefault="0005713F" w:rsidP="00901328">
      <w:pPr>
        <w:spacing w:line="240" w:lineRule="auto"/>
      </w:pPr>
      <w:r w:rsidRPr="0073361B">
        <w:t xml:space="preserve">Je soussigné (e) : Nom                                                        </w:t>
      </w:r>
      <w:r w:rsidR="007E708F" w:rsidRPr="0073361B">
        <w:t xml:space="preserve">      </w:t>
      </w:r>
      <w:r w:rsidRPr="0073361B">
        <w:t xml:space="preserve">Prénom </w:t>
      </w:r>
    </w:p>
    <w:p w:rsidR="00F726E2" w:rsidRPr="0073361B" w:rsidRDefault="00F726E2" w:rsidP="00901328">
      <w:pPr>
        <w:spacing w:line="240" w:lineRule="auto"/>
      </w:pPr>
      <w:r w:rsidRPr="0073361B">
        <w:t>Adresse :</w:t>
      </w:r>
    </w:p>
    <w:p w:rsidR="00F726E2" w:rsidRPr="0073361B" w:rsidRDefault="00F726E2" w:rsidP="00F726E2">
      <w:pPr>
        <w:spacing w:line="240" w:lineRule="auto"/>
      </w:pPr>
      <w:r w:rsidRPr="0073361B">
        <w:t xml:space="preserve">Téléphone :                                                              Email : </w:t>
      </w:r>
    </w:p>
    <w:p w:rsidR="0005713F" w:rsidRPr="0073361B" w:rsidRDefault="00F726E2" w:rsidP="00F726E2">
      <w:pPr>
        <w:spacing w:line="240" w:lineRule="auto"/>
      </w:pPr>
      <w:r w:rsidRPr="0073361B">
        <w:t xml:space="preserve">Déclare </w:t>
      </w:r>
      <w:r w:rsidR="0005713F" w:rsidRPr="0073361B">
        <w:t>atte</w:t>
      </w:r>
      <w:r w:rsidRPr="0073361B">
        <w:t>ster</w:t>
      </w:r>
      <w:r w:rsidR="0005713F" w:rsidRPr="0073361B">
        <w:t xml:space="preserve"> sur l’honneur ne pas avoir participé à plus de deux vide greniers </w:t>
      </w:r>
      <w:r w:rsidR="0005713F" w:rsidRPr="00F211EE">
        <w:rPr>
          <w:b/>
          <w:bCs/>
        </w:rPr>
        <w:t>au cours de l’</w:t>
      </w:r>
      <w:r w:rsidRPr="00F211EE">
        <w:rPr>
          <w:b/>
          <w:bCs/>
        </w:rPr>
        <w:t>année 201</w:t>
      </w:r>
      <w:r w:rsidR="0005713F" w:rsidRPr="00F211EE">
        <w:rPr>
          <w:b/>
          <w:bCs/>
        </w:rPr>
        <w:t>8</w:t>
      </w:r>
      <w:r w:rsidR="0005713F" w:rsidRPr="0073361B">
        <w:t xml:space="preserve"> et </w:t>
      </w:r>
      <w:r w:rsidRPr="0073361B">
        <w:t xml:space="preserve"> ne pas tenir</w:t>
      </w:r>
      <w:r w:rsidR="0005713F" w:rsidRPr="0073361B">
        <w:t xml:space="preserve"> pour responsable </w:t>
      </w:r>
      <w:r w:rsidRPr="0073361B">
        <w:t xml:space="preserve">l’organisateur au cas où les conditions météorologiques </w:t>
      </w:r>
      <w:r w:rsidR="00B6422D" w:rsidRPr="0073361B">
        <w:t>entacheraient</w:t>
      </w:r>
      <w:r w:rsidRPr="0073361B">
        <w:t xml:space="preserve"> la bonne organisation du BRIC A BRAC du comité des fêtes de LEVES.</w:t>
      </w:r>
    </w:p>
    <w:p w:rsidR="00F726E2" w:rsidRPr="0073361B" w:rsidRDefault="00F726E2" w:rsidP="00F726E2">
      <w:pPr>
        <w:spacing w:line="240" w:lineRule="auto"/>
      </w:pPr>
      <w:r w:rsidRPr="0073361B">
        <w:t>Je déclare avoir pris connaissance des conditions de participation ci-dessus et avoir lu le règlement du BRIC A BRAC qui m’a été remis.</w:t>
      </w:r>
    </w:p>
    <w:p w:rsidR="00F726E2" w:rsidRPr="0073361B" w:rsidRDefault="00F726E2" w:rsidP="00F726E2">
      <w:pPr>
        <w:spacing w:line="240" w:lineRule="auto"/>
      </w:pPr>
      <w:r w:rsidRPr="0073361B">
        <w:t>Je réserve  …….    Emplacement (s) de …… mètres linéaires  ou 5 mètres</w:t>
      </w:r>
    </w:p>
    <w:p w:rsidR="002F7C11" w:rsidRDefault="002F7C11" w:rsidP="007E708F">
      <w:pPr>
        <w:spacing w:line="240" w:lineRule="auto"/>
      </w:pP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Pr="0073361B">
        <w:tab/>
      </w:r>
      <w:r w:rsidR="007E708F" w:rsidRPr="0073361B">
        <w:t>Signature</w:t>
      </w:r>
    </w:p>
    <w:p w:rsidR="00F47FBB" w:rsidRDefault="00F47FBB" w:rsidP="00F47FBB">
      <w:pPr>
        <w:jc w:val="center"/>
        <w:rPr>
          <w:b/>
          <w:bCs/>
          <w:sz w:val="36"/>
          <w:szCs w:val="36"/>
        </w:rPr>
      </w:pPr>
      <w:r w:rsidRPr="009103E5">
        <w:rPr>
          <w:b/>
          <w:bCs/>
          <w:sz w:val="36"/>
          <w:szCs w:val="36"/>
        </w:rPr>
        <w:t>REGLEMENT DU BRIC-A-BRAC DE L’ESPACE SOUTINE A LEVES</w:t>
      </w:r>
    </w:p>
    <w:p w:rsidR="00F47FBB" w:rsidRDefault="007D4BFD" w:rsidP="00F47FB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MANCHE 28 JUILLET 2019</w:t>
      </w:r>
    </w:p>
    <w:p w:rsidR="00F47FBB" w:rsidRDefault="00F47FBB" w:rsidP="00F47FBB">
      <w:pPr>
        <w:rPr>
          <w:b/>
          <w:bCs/>
          <w:sz w:val="20"/>
          <w:szCs w:val="20"/>
        </w:rPr>
      </w:pPr>
    </w:p>
    <w:p w:rsidR="00F47FBB" w:rsidRPr="007E4035" w:rsidRDefault="00F47FBB" w:rsidP="00F47FBB">
      <w:pPr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 </w:t>
      </w:r>
      <w:r w:rsidRPr="007E4035">
        <w:rPr>
          <w:sz w:val="20"/>
          <w:szCs w:val="20"/>
        </w:rPr>
        <w:t>.</w:t>
      </w:r>
      <w:proofErr w:type="gramEnd"/>
      <w:r w:rsidRPr="007E4035">
        <w:rPr>
          <w:sz w:val="20"/>
          <w:szCs w:val="20"/>
        </w:rPr>
        <w:t xml:space="preserve"> Les exposants, du fait de leur participation, acceptent que le COMITE DES FETES DE LEVES modifie en cas d’évènements imprévus  la date et/ou la durée de cette manifestation, sans qu’ils puissent réclamer aucune indemnité ou remboursement.</w:t>
      </w:r>
    </w:p>
    <w:p w:rsidR="00F47FBB" w:rsidRPr="007E4035" w:rsidRDefault="00F47FBB" w:rsidP="00F47FBB">
      <w:pPr>
        <w:rPr>
          <w:sz w:val="20"/>
          <w:szCs w:val="20"/>
        </w:rPr>
      </w:pPr>
      <w:r w:rsidRPr="007E4035">
        <w:rPr>
          <w:b/>
          <w:bCs/>
          <w:sz w:val="20"/>
          <w:szCs w:val="20"/>
        </w:rPr>
        <w:t>2</w:t>
      </w:r>
      <w:r w:rsidRPr="007E4035">
        <w:rPr>
          <w:sz w:val="20"/>
          <w:szCs w:val="20"/>
        </w:rPr>
        <w:t>. La cession des emplacement</w:t>
      </w:r>
      <w:r>
        <w:rPr>
          <w:sz w:val="20"/>
          <w:szCs w:val="20"/>
        </w:rPr>
        <w:t>s</w:t>
      </w:r>
      <w:r w:rsidRPr="007E4035">
        <w:rPr>
          <w:sz w:val="20"/>
          <w:szCs w:val="20"/>
        </w:rPr>
        <w:t xml:space="preserve"> entre exposants est interdite.</w:t>
      </w:r>
    </w:p>
    <w:p w:rsidR="00F47FBB" w:rsidRPr="007E4035" w:rsidRDefault="00F47FBB" w:rsidP="00F47FBB">
      <w:pPr>
        <w:rPr>
          <w:sz w:val="20"/>
          <w:szCs w:val="20"/>
        </w:rPr>
      </w:pPr>
      <w:r w:rsidRPr="007E4035">
        <w:rPr>
          <w:b/>
          <w:bCs/>
          <w:sz w:val="20"/>
          <w:szCs w:val="20"/>
        </w:rPr>
        <w:t>3</w:t>
      </w:r>
      <w:r w:rsidRPr="007E4035">
        <w:rPr>
          <w:sz w:val="20"/>
          <w:szCs w:val="20"/>
        </w:rPr>
        <w:t>. en cas de désistement, les sommes versées resteront acquises à l’association organisatrice.</w:t>
      </w:r>
    </w:p>
    <w:p w:rsidR="00F47FBB" w:rsidRPr="007E4035" w:rsidRDefault="00F47FBB" w:rsidP="00F47FBB">
      <w:pPr>
        <w:rPr>
          <w:sz w:val="20"/>
          <w:szCs w:val="20"/>
        </w:rPr>
      </w:pPr>
      <w:r w:rsidRPr="007E4035">
        <w:rPr>
          <w:sz w:val="20"/>
          <w:szCs w:val="20"/>
        </w:rPr>
        <w:t>4. L’association organisatrice se réserve le droit de ne pas accepter une inscription sans avoir à motiver sa décision.</w:t>
      </w:r>
    </w:p>
    <w:p w:rsidR="00F47FBB" w:rsidRPr="007E4035" w:rsidRDefault="00F47FBB" w:rsidP="00F47FBB">
      <w:pPr>
        <w:rPr>
          <w:sz w:val="20"/>
          <w:szCs w:val="20"/>
        </w:rPr>
      </w:pPr>
      <w:r w:rsidRPr="007E4035">
        <w:rPr>
          <w:sz w:val="20"/>
          <w:szCs w:val="20"/>
        </w:rPr>
        <w:t>5. Les exposants déclarent en outre renoncer à tout recours qu’ils seraient en droit d’exercer contre l’association organisatrice de la manifestation en cas de dommages matériels à son préjudice à l’occasion et pendant le séjour des matériels, marchandises et objets divers dans l’enceinte de cette manifesta</w:t>
      </w:r>
      <w:r>
        <w:rPr>
          <w:sz w:val="20"/>
          <w:szCs w:val="20"/>
        </w:rPr>
        <w:t>t</w:t>
      </w:r>
      <w:r w:rsidRPr="007E4035">
        <w:rPr>
          <w:sz w:val="20"/>
          <w:szCs w:val="20"/>
        </w:rPr>
        <w:t>ion.</w:t>
      </w:r>
    </w:p>
    <w:p w:rsidR="00F47FBB" w:rsidRPr="007E4035" w:rsidRDefault="00F47FBB" w:rsidP="00F47FBB">
      <w:pPr>
        <w:rPr>
          <w:sz w:val="20"/>
          <w:szCs w:val="20"/>
        </w:rPr>
      </w:pPr>
      <w:proofErr w:type="gramStart"/>
      <w:r w:rsidRPr="007E4035">
        <w:rPr>
          <w:sz w:val="20"/>
          <w:szCs w:val="20"/>
        </w:rPr>
        <w:t>6 .</w:t>
      </w:r>
      <w:proofErr w:type="gramEnd"/>
      <w:r w:rsidRPr="007E4035">
        <w:rPr>
          <w:sz w:val="20"/>
          <w:szCs w:val="20"/>
        </w:rPr>
        <w:t xml:space="preserve"> Ill est interdit d’exposer sur des emplacements non prévus et non délimités par l’association organisatrice.</w:t>
      </w:r>
    </w:p>
    <w:p w:rsidR="00F47FBB" w:rsidRPr="007E4035" w:rsidRDefault="00F47FBB" w:rsidP="00F47FBB">
      <w:pPr>
        <w:rPr>
          <w:b/>
          <w:bCs/>
          <w:sz w:val="20"/>
          <w:szCs w:val="20"/>
        </w:rPr>
      </w:pPr>
      <w:r w:rsidRPr="007E4035">
        <w:rPr>
          <w:b/>
          <w:bCs/>
          <w:sz w:val="20"/>
          <w:szCs w:val="20"/>
        </w:rPr>
        <w:t>7. La vente de boissons, denrées alimentaires et animaux vivants est interdite. Seule la vente d’objets usagés est autorisée.</w:t>
      </w:r>
    </w:p>
    <w:p w:rsidR="00F47FBB" w:rsidRDefault="00F47FBB" w:rsidP="00F47FBB">
      <w:pPr>
        <w:rPr>
          <w:sz w:val="20"/>
          <w:szCs w:val="20"/>
        </w:rPr>
      </w:pPr>
      <w:r w:rsidRPr="007E4035">
        <w:rPr>
          <w:sz w:val="20"/>
          <w:szCs w:val="20"/>
        </w:rPr>
        <w:t>8. L’installation sur les emplacements se fera impérativement à partir de 6 heures et jusqu’à 8 heures. Toute réservation non occupée après 8 heures sera remise à disposition de l’association organisatrice.</w:t>
      </w:r>
      <w:r>
        <w:rPr>
          <w:sz w:val="20"/>
          <w:szCs w:val="20"/>
        </w:rPr>
        <w:t xml:space="preserve"> </w:t>
      </w:r>
      <w:r w:rsidRPr="007E4035">
        <w:rPr>
          <w:sz w:val="20"/>
          <w:szCs w:val="20"/>
        </w:rPr>
        <w:t>L’accès des visiteurs à la manifestation est gratuit.</w:t>
      </w:r>
    </w:p>
    <w:p w:rsidR="00F47FBB" w:rsidRDefault="00F47FBB" w:rsidP="00F47FBB">
      <w:pPr>
        <w:rPr>
          <w:b/>
          <w:bCs/>
          <w:sz w:val="20"/>
          <w:szCs w:val="20"/>
        </w:rPr>
      </w:pPr>
      <w:r w:rsidRPr="00014C90">
        <w:rPr>
          <w:b/>
          <w:bCs/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Le périmètre du bric-à-brac est accessible aux véhicules jusqu’à 8 heures et après 17 heures 30 (entrée obligatoire des véhicules d’exposants par l’entrée de la salle SOUTINE 41, rue de la </w:t>
      </w:r>
      <w:proofErr w:type="spellStart"/>
      <w:r>
        <w:rPr>
          <w:b/>
          <w:bCs/>
          <w:sz w:val="20"/>
          <w:szCs w:val="20"/>
        </w:rPr>
        <w:t>Chacatière</w:t>
      </w:r>
      <w:proofErr w:type="spellEnd"/>
      <w:r>
        <w:rPr>
          <w:b/>
          <w:bCs/>
          <w:sz w:val="20"/>
          <w:szCs w:val="20"/>
        </w:rPr>
        <w:t xml:space="preserve"> à LEVES) Sauf autorisation spécifique de l’association organisatrice, les exposants devront, dès leur installation, garer leur véhicule hors du périmètre du bric-à-brac.</w:t>
      </w:r>
    </w:p>
    <w:p w:rsidR="00F47FBB" w:rsidRDefault="00F47FBB" w:rsidP="00F47F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. Pour toute réservation avec véhicule, la réservation doit atteindre au minimum 5 mètres pour une voiture.</w:t>
      </w:r>
    </w:p>
    <w:p w:rsidR="00F47FBB" w:rsidRDefault="00F47FBB" w:rsidP="00EB50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EB507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 Les exposants s’engagent à ne rien laisser sur la voie publique à leur départ, sous peine de poursuites.</w:t>
      </w:r>
    </w:p>
    <w:p w:rsidR="00F47FBB" w:rsidRDefault="00F47FBB" w:rsidP="00F47F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La présidente, Martine PINEAU </w:t>
      </w:r>
    </w:p>
    <w:p w:rsidR="00F47FBB" w:rsidRDefault="00F47FBB" w:rsidP="00F47F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r tous renseignements complémentaires :  </w:t>
      </w:r>
    </w:p>
    <w:p w:rsidR="00F47FBB" w:rsidRPr="007E4035" w:rsidRDefault="00F47FBB" w:rsidP="00F47F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me HONORE : 06.61.76.18.51</w:t>
      </w:r>
    </w:p>
    <w:p w:rsidR="00F47FBB" w:rsidRPr="0073361B" w:rsidRDefault="00F47FBB" w:rsidP="007E708F">
      <w:pPr>
        <w:spacing w:line="240" w:lineRule="auto"/>
        <w:rPr>
          <w:u w:val="single"/>
        </w:rPr>
      </w:pPr>
    </w:p>
    <w:sectPr w:rsidR="00F47FBB" w:rsidRPr="0073361B" w:rsidSect="00F726E2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DE9"/>
    <w:rsid w:val="0005713F"/>
    <w:rsid w:val="00116DE9"/>
    <w:rsid w:val="002F7C11"/>
    <w:rsid w:val="00377630"/>
    <w:rsid w:val="004E506B"/>
    <w:rsid w:val="007259B9"/>
    <w:rsid w:val="0073361B"/>
    <w:rsid w:val="007D4BFD"/>
    <w:rsid w:val="007E708F"/>
    <w:rsid w:val="00803B41"/>
    <w:rsid w:val="008570C4"/>
    <w:rsid w:val="00901328"/>
    <w:rsid w:val="009D34C2"/>
    <w:rsid w:val="00A50D7F"/>
    <w:rsid w:val="00A64FFF"/>
    <w:rsid w:val="00B6422D"/>
    <w:rsid w:val="00CE0E6F"/>
    <w:rsid w:val="00EB507C"/>
    <w:rsid w:val="00F211EE"/>
    <w:rsid w:val="00F47FBB"/>
    <w:rsid w:val="00F7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E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71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itedesfetesleves2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612F-9544-42BD-9364-256A498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au</dc:creator>
  <cp:lastModifiedBy>Utilisateur Windows</cp:lastModifiedBy>
  <cp:revision>2</cp:revision>
  <cp:lastPrinted>2018-06-12T20:50:00Z</cp:lastPrinted>
  <dcterms:created xsi:type="dcterms:W3CDTF">2019-05-07T19:34:00Z</dcterms:created>
  <dcterms:modified xsi:type="dcterms:W3CDTF">2019-05-07T19:34:00Z</dcterms:modified>
</cp:coreProperties>
</file>